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79" w:rsidRP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7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B53CA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79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ых расходов сельского поселения </w:t>
      </w:r>
      <w:r w:rsidR="00FA056A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Pr="00913F7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</w:t>
      </w:r>
    </w:p>
    <w:p w:rsid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C634DE">
        <w:rPr>
          <w:rFonts w:ascii="Times New Roman" w:hAnsi="Times New Roman" w:cs="Times New Roman"/>
          <w:b/>
          <w:sz w:val="28"/>
          <w:szCs w:val="28"/>
        </w:rPr>
        <w:t>2</w:t>
      </w:r>
      <w:r w:rsidR="00656A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14" w:rsidRPr="00D83627" w:rsidRDefault="002A7186" w:rsidP="002A7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79" w:rsidRPr="00D83627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</w:t>
      </w:r>
      <w:r w:rsidR="00C634DE">
        <w:rPr>
          <w:rFonts w:ascii="Times New Roman" w:hAnsi="Times New Roman" w:cs="Times New Roman"/>
          <w:sz w:val="28"/>
          <w:szCs w:val="28"/>
        </w:rPr>
        <w:t>2</w:t>
      </w:r>
      <w:r w:rsidR="00656A31">
        <w:rPr>
          <w:rFonts w:ascii="Times New Roman" w:hAnsi="Times New Roman" w:cs="Times New Roman"/>
          <w:sz w:val="28"/>
          <w:szCs w:val="28"/>
        </w:rPr>
        <w:t>1</w:t>
      </w:r>
      <w:r w:rsidR="00913F79" w:rsidRPr="00D8362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485C59">
        <w:rPr>
          <w:rFonts w:ascii="Times New Roman" w:hAnsi="Times New Roman" w:cs="Times New Roman"/>
          <w:sz w:val="28"/>
          <w:szCs w:val="28"/>
        </w:rPr>
        <w:t xml:space="preserve"> </w:t>
      </w:r>
      <w:r w:rsidR="00913F79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от </w:t>
      </w:r>
      <w:r w:rsidR="00D03314" w:rsidRPr="00D83627">
        <w:rPr>
          <w:rFonts w:ascii="Times New Roman" w:hAnsi="Times New Roman" w:cs="Times New Roman"/>
          <w:sz w:val="28"/>
          <w:szCs w:val="28"/>
        </w:rPr>
        <w:t xml:space="preserve">24.05.2021 № </w:t>
      </w:r>
      <w:r w:rsidR="00FA056A">
        <w:rPr>
          <w:rFonts w:ascii="Times New Roman" w:hAnsi="Times New Roman" w:cs="Times New Roman"/>
          <w:sz w:val="28"/>
          <w:szCs w:val="28"/>
        </w:rPr>
        <w:t>20</w:t>
      </w:r>
      <w:r w:rsidR="00D03314" w:rsidRPr="00D83627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913F79" w:rsidRPr="00D83627" w:rsidRDefault="00D03314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расходов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06187E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191DC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485C59">
        <w:rPr>
          <w:rFonts w:ascii="Times New Roman" w:hAnsi="Times New Roman" w:cs="Times New Roman"/>
          <w:sz w:val="28"/>
          <w:szCs w:val="28"/>
        </w:rPr>
        <w:t xml:space="preserve">е - сельское поселение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использовались данные о категориях на</w:t>
      </w:r>
      <w:r w:rsidR="00191DC5">
        <w:rPr>
          <w:rFonts w:ascii="Times New Roman" w:hAnsi="Times New Roman" w:cs="Times New Roman"/>
          <w:sz w:val="28"/>
          <w:szCs w:val="28"/>
        </w:rPr>
        <w:t>ло</w:t>
      </w:r>
      <w:r w:rsidRPr="00D83627">
        <w:rPr>
          <w:rFonts w:ascii="Times New Roman" w:hAnsi="Times New Roman" w:cs="Times New Roman"/>
          <w:sz w:val="28"/>
          <w:szCs w:val="28"/>
        </w:rPr>
        <w:t>гоплательщиков, о суммах</w:t>
      </w:r>
      <w:r w:rsidR="00A11D6C" w:rsidRPr="00D83627">
        <w:rPr>
          <w:rFonts w:ascii="Times New Roman" w:hAnsi="Times New Roman" w:cs="Times New Roman"/>
          <w:sz w:val="28"/>
          <w:szCs w:val="28"/>
        </w:rPr>
        <w:t xml:space="preserve"> выпадающих доходов и количестве налогоплательщиков, воспользовавшихся льготами, пред</w:t>
      </w:r>
      <w:r w:rsidR="00C634DE">
        <w:rPr>
          <w:rFonts w:ascii="Times New Roman" w:hAnsi="Times New Roman" w:cs="Times New Roman"/>
          <w:sz w:val="28"/>
          <w:szCs w:val="28"/>
        </w:rPr>
        <w:t>оставленными МРИ ФНС России № 14</w:t>
      </w:r>
      <w:r w:rsidR="00A11D6C" w:rsidRPr="00D83627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  <w:proofErr w:type="gramEnd"/>
    </w:p>
    <w:p w:rsidR="00A11D6C" w:rsidRPr="00D83627" w:rsidRDefault="00A11D6C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Также информационной базой оценки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является отчет МРИ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 ФНС России № 1</w:t>
      </w:r>
      <w:r w:rsidR="00C634DE">
        <w:rPr>
          <w:rFonts w:ascii="Times New Roman" w:hAnsi="Times New Roman" w:cs="Times New Roman"/>
          <w:sz w:val="28"/>
          <w:szCs w:val="28"/>
        </w:rPr>
        <w:t>4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 Самарской области № 5-МН «О налоговой базе и структуре начислений по местным налогам» за 20</w:t>
      </w:r>
      <w:r w:rsidR="00C634DE">
        <w:rPr>
          <w:rFonts w:ascii="Times New Roman" w:hAnsi="Times New Roman" w:cs="Times New Roman"/>
          <w:sz w:val="28"/>
          <w:szCs w:val="28"/>
        </w:rPr>
        <w:t>2</w:t>
      </w:r>
      <w:r w:rsidR="00E816E9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1D6C" w:rsidRPr="00D83627" w:rsidRDefault="00A11D6C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соответствии с порядком сформирован паспорт налоговых  расходов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действовавших в 20</w:t>
      </w:r>
      <w:r w:rsidR="00C634DE">
        <w:rPr>
          <w:rFonts w:ascii="Times New Roman" w:hAnsi="Times New Roman" w:cs="Times New Roman"/>
          <w:sz w:val="28"/>
          <w:szCs w:val="28"/>
        </w:rPr>
        <w:t>2</w:t>
      </w:r>
      <w:r w:rsidR="00E816E9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191DC5" w:rsidRDefault="0041243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816E9">
        <w:rPr>
          <w:rFonts w:ascii="Times New Roman" w:hAnsi="Times New Roman" w:cs="Times New Roman"/>
          <w:sz w:val="28"/>
          <w:szCs w:val="28"/>
        </w:rPr>
        <w:t>1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году на территории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9855E2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="002E1869" w:rsidRPr="00D83627">
        <w:rPr>
          <w:rFonts w:ascii="Times New Roman" w:hAnsi="Times New Roman" w:cs="Times New Roman"/>
          <w:sz w:val="28"/>
          <w:szCs w:val="28"/>
        </w:rPr>
        <w:t>действовали два вида налоговой льготы (налогового расхода) которые были установлены</w:t>
      </w:r>
      <w:r w:rsidR="007203C3" w:rsidRPr="00D83627">
        <w:rPr>
          <w:rFonts w:ascii="Times New Roman" w:hAnsi="Times New Roman" w:cs="Times New Roman"/>
          <w:sz w:val="28"/>
          <w:szCs w:val="28"/>
        </w:rPr>
        <w:t>: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Решением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м.р. Сергиевский от 29.06.2016 года № 1</w:t>
      </w:r>
      <w:r w:rsidR="0006187E">
        <w:rPr>
          <w:rFonts w:ascii="Times New Roman" w:hAnsi="Times New Roman" w:cs="Times New Roman"/>
          <w:sz w:val="28"/>
          <w:szCs w:val="28"/>
        </w:rPr>
        <w:t>3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 «</w:t>
      </w:r>
      <w:r w:rsidR="00646F11" w:rsidRPr="00D836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6F11"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земельном налоге на территории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646F11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2E1869" w:rsidRPr="00D83627">
        <w:rPr>
          <w:rFonts w:ascii="Times New Roman" w:hAnsi="Times New Roman" w:cs="Times New Roman"/>
          <w:sz w:val="28"/>
          <w:szCs w:val="28"/>
        </w:rPr>
        <w:t>».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1DC5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5">
        <w:rPr>
          <w:rFonts w:ascii="Times New Roman" w:hAnsi="Times New Roman" w:cs="Times New Roman"/>
          <w:sz w:val="28"/>
          <w:szCs w:val="28"/>
        </w:rPr>
        <w:t>финанс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специализированных област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1DC5">
        <w:rPr>
          <w:rFonts w:ascii="Times New Roman" w:hAnsi="Times New Roman" w:cs="Times New Roman"/>
          <w:sz w:val="28"/>
          <w:szCs w:val="28"/>
        </w:rPr>
        <w:t>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енсионерам,</w:t>
      </w:r>
      <w:r w:rsidRPr="00191DC5"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Pr="00191DC5">
        <w:rPr>
          <w:rFonts w:ascii="Times New Roman" w:hAnsi="Times New Roman" w:cs="Times New Roman"/>
          <w:sz w:val="28"/>
          <w:szCs w:val="28"/>
        </w:rPr>
        <w:t>, имеющим I и II группу инвалидности, инвалидам с дет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91DC5">
        <w:t xml:space="preserve"> </w:t>
      </w:r>
      <w:r>
        <w:t>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детей-сирот в возрасте до 18 лет, детей, оставшиеся без попечения родителей,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E1869" w:rsidRPr="00D83627" w:rsidRDefault="00191DC5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869" w:rsidRPr="00D83627">
        <w:rPr>
          <w:rFonts w:ascii="Times New Roman" w:hAnsi="Times New Roman" w:cs="Times New Roman"/>
          <w:sz w:val="28"/>
          <w:szCs w:val="28"/>
        </w:rPr>
        <w:t>Решение</w:t>
      </w:r>
      <w:r w:rsidR="007203C3" w:rsidRPr="00D83627">
        <w:rPr>
          <w:rFonts w:ascii="Times New Roman" w:hAnsi="Times New Roman" w:cs="Times New Roman"/>
          <w:sz w:val="28"/>
          <w:szCs w:val="28"/>
        </w:rPr>
        <w:t>м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м.р. Сергиевский от 17.11.2014 года № 2</w:t>
      </w:r>
      <w:r w:rsidR="00FA056A">
        <w:rPr>
          <w:rFonts w:ascii="Times New Roman" w:hAnsi="Times New Roman" w:cs="Times New Roman"/>
          <w:sz w:val="28"/>
          <w:szCs w:val="28"/>
        </w:rPr>
        <w:t>6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7203C3" w:rsidRPr="00D836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03C3" w:rsidRPr="00D83627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логе на имущество физических лиц на территории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7203C3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.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DC5" w:rsidRPr="00D83627" w:rsidRDefault="00191DC5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59">
        <w:rPr>
          <w:rFonts w:ascii="Times New Roman" w:hAnsi="Times New Roman" w:cs="Times New Roman"/>
          <w:sz w:val="28"/>
          <w:szCs w:val="28"/>
        </w:rPr>
        <w:t>о</w:t>
      </w:r>
      <w:r w:rsidRPr="00191DC5">
        <w:rPr>
          <w:rFonts w:ascii="Times New Roman" w:hAnsi="Times New Roman" w:cs="Times New Roman"/>
          <w:sz w:val="28"/>
          <w:szCs w:val="28"/>
        </w:rPr>
        <w:t xml:space="preserve">свобождение от налогообложения детей-сирот в возрасте до 18 </w:t>
      </w:r>
      <w:proofErr w:type="gramStart"/>
      <w:r w:rsidRPr="00191DC5">
        <w:rPr>
          <w:rFonts w:ascii="Times New Roman" w:hAnsi="Times New Roman" w:cs="Times New Roman"/>
          <w:sz w:val="28"/>
          <w:szCs w:val="28"/>
        </w:rPr>
        <w:t>лет, детей, оставшиеся без попечения родителей, в возрасте до 18 лет</w:t>
      </w:r>
      <w:r w:rsidR="006C60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636209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636209" w:rsidRPr="00D83627">
        <w:rPr>
          <w:rFonts w:ascii="Times New Roman" w:hAnsi="Times New Roman" w:cs="Times New Roman"/>
          <w:sz w:val="28"/>
          <w:szCs w:val="28"/>
        </w:rPr>
        <w:t>: социальные, технические, стимулирующие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Налоговой льготой в 20</w:t>
      </w:r>
      <w:r w:rsidR="00C634DE">
        <w:rPr>
          <w:rFonts w:ascii="Times New Roman" w:hAnsi="Times New Roman" w:cs="Times New Roman"/>
          <w:sz w:val="28"/>
          <w:szCs w:val="28"/>
        </w:rPr>
        <w:t>2</w:t>
      </w:r>
      <w:r w:rsidR="00E816E9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оду могли воспользоваться –</w:t>
      </w:r>
      <w:r w:rsidR="00212CF4">
        <w:rPr>
          <w:rFonts w:ascii="Times New Roman" w:hAnsi="Times New Roman" w:cs="Times New Roman"/>
          <w:sz w:val="28"/>
          <w:szCs w:val="28"/>
        </w:rPr>
        <w:t xml:space="preserve"> </w:t>
      </w:r>
      <w:r w:rsidR="00FA056A">
        <w:rPr>
          <w:rFonts w:ascii="Times New Roman" w:hAnsi="Times New Roman" w:cs="Times New Roman"/>
          <w:sz w:val="28"/>
          <w:szCs w:val="28"/>
        </w:rPr>
        <w:t>2</w:t>
      </w:r>
      <w:r w:rsidR="00E816E9">
        <w:rPr>
          <w:rFonts w:ascii="Times New Roman" w:hAnsi="Times New Roman" w:cs="Times New Roman"/>
          <w:sz w:val="28"/>
          <w:szCs w:val="28"/>
        </w:rPr>
        <w:t>352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Сумма средств, не поступивших в бюджет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в связи с предоставлением льготы налогоплательщикам (выпадающие доходы) за 20</w:t>
      </w:r>
      <w:r w:rsidR="00F95A24">
        <w:rPr>
          <w:rFonts w:ascii="Times New Roman" w:hAnsi="Times New Roman" w:cs="Times New Roman"/>
          <w:sz w:val="28"/>
          <w:szCs w:val="28"/>
        </w:rPr>
        <w:t>2</w:t>
      </w:r>
      <w:r w:rsidR="00E816E9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E816E9">
        <w:rPr>
          <w:rFonts w:ascii="Times New Roman" w:hAnsi="Times New Roman" w:cs="Times New Roman"/>
          <w:sz w:val="28"/>
          <w:szCs w:val="28"/>
        </w:rPr>
        <w:t>9098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85D5F" w:rsidRPr="00D83627" w:rsidRDefault="00337776" w:rsidP="002A7186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20</w:t>
      </w:r>
      <w:r w:rsidR="00F95A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816E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иходя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D5F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имулирующие и технические.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 </w:t>
      </w:r>
      <w:r w:rsidR="00685D5F" w:rsidRPr="00D83627">
        <w:rPr>
          <w:rFonts w:ascii="Times New Roman" w:hAnsi="Times New Roman" w:cs="Times New Roman"/>
          <w:sz w:val="28"/>
          <w:szCs w:val="28"/>
        </w:rPr>
        <w:t xml:space="preserve">   </w:t>
      </w:r>
      <w:r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="00FA056A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включает:</w:t>
      </w:r>
    </w:p>
    <w:p w:rsidR="002E1869" w:rsidRPr="00D83627" w:rsidRDefault="002E1869" w:rsidP="002A7186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E1869" w:rsidRPr="00D83627" w:rsidRDefault="002E1869" w:rsidP="002A7186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оценку результативности налогового расход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Критериями  целесообраз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E1869" w:rsidRPr="00D83627" w:rsidRDefault="002E1869" w:rsidP="002A7186">
      <w:pPr>
        <w:pStyle w:val="a4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соответствие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, структурных элементов муниципальных программ и (или) целям социально-экономической политики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 относящимся к муниципальным программам;</w:t>
      </w:r>
    </w:p>
    <w:p w:rsidR="002E1869" w:rsidRPr="00D83627" w:rsidRDefault="002E1869" w:rsidP="002A7186">
      <w:pPr>
        <w:pStyle w:val="a4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ой налоговой льготы, которая характеризуется соотношением численности плательщиков, воспользовавшихся правом на льготу, и общей численности плательщиков, за пятилетний период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Расчет востребованность плательщиками предоставленной налоговой льготы  характеризуется соотношением численности плательщиков, воспользовавшихся правом на льготу, и общей численности плательщиков, за </w:t>
      </w:r>
      <w:r w:rsidR="006C6045">
        <w:rPr>
          <w:rFonts w:ascii="Times New Roman" w:hAnsi="Times New Roman" w:cs="Times New Roman"/>
          <w:sz w:val="28"/>
          <w:szCs w:val="28"/>
        </w:rPr>
        <w:t>3</w:t>
      </w:r>
      <w:r w:rsidRPr="00D83627">
        <w:rPr>
          <w:rFonts w:ascii="Times New Roman" w:hAnsi="Times New Roman" w:cs="Times New Roman"/>
          <w:sz w:val="28"/>
          <w:szCs w:val="28"/>
        </w:rPr>
        <w:t>-летний период</w:t>
      </w:r>
      <w:r w:rsidR="006C6045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По критериям целесообразности налоговая льгота (расход) </w:t>
      </w:r>
      <w:r w:rsidR="00D76EDC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является  востребованной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  Оценка результативности налогового расхода </w:t>
      </w:r>
      <w:r w:rsidR="005A7603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состоит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869" w:rsidRPr="00D83627" w:rsidRDefault="002E1869" w:rsidP="002A7186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оценки вклада предусмотренной для плательщиков льготы в изменение значения показателя (индикатора)  достижения целей муниципальной  программы и (или) целей социал</w:t>
      </w:r>
      <w:r w:rsidR="00B5479A" w:rsidRPr="00D83627">
        <w:rPr>
          <w:rFonts w:ascii="Times New Roman" w:hAnsi="Times New Roman" w:cs="Times New Roman"/>
          <w:sz w:val="28"/>
          <w:szCs w:val="28"/>
        </w:rPr>
        <w:t>ьно-экономической политики 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;</w:t>
      </w:r>
    </w:p>
    <w:p w:rsidR="002E1869" w:rsidRPr="00D83627" w:rsidRDefault="002E1869" w:rsidP="002A7186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налогового расхода </w:t>
      </w:r>
      <w:r w:rsidR="00B5479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е подлежит вклад  предусмотренной для плательщиков льготы в изменение показателя (индикатора) достижения целей муниципальной программы. 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</w:t>
      </w:r>
      <w:proofErr w:type="gramStart"/>
      <w:r w:rsidRPr="00D83627">
        <w:rPr>
          <w:rFonts w:ascii="Times New Roman" w:eastAsia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механизмы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, не предусмотрены муниципальными  правовыми актами поселения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 - предоставление субсидий плательщикам имеющим право на получение льготы за счет средств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е является более результативными (менее затратными)  для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альтернативным механизмом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ак как кроме суммы субсидий равной сумме налоговой льготы из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поселения были бы возмещены расходы организационно – административного характер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налоговой льготы является более результативным для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1869" w:rsidRPr="00D83627" w:rsidRDefault="002E1869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социальных налоговых расходов </w:t>
      </w:r>
      <w:r w:rsidR="00E139E8" w:rsidRPr="00D83627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0CD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FA056A" w:rsidRPr="00FA056A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Pr="00FA056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E139E8" w:rsidRPr="00D83627">
        <w:rPr>
          <w:rFonts w:ascii="Times New Roman" w:eastAsia="Times New Roman" w:hAnsi="Times New Roman" w:cs="Times New Roman"/>
          <w:b/>
          <w:sz w:val="28"/>
          <w:szCs w:val="28"/>
        </w:rPr>
        <w:t>Сергие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9E8" w:rsidRPr="00D83627" w:rsidRDefault="00E139E8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4CF2" w:rsidRDefault="00844CF2" w:rsidP="002A71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е льготу установлены по земельному налогу:</w:t>
      </w:r>
    </w:p>
    <w:p w:rsidR="00844CF2" w:rsidRDefault="00844CF2" w:rsidP="00844C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нсионерам,  инвалидам, дети-сиротам; и по налогу на имущество  физических лиц: дети-сиротам.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  <w:r w:rsidRPr="00D83627">
        <w:rPr>
          <w:rFonts w:ascii="Times New Roman" w:hAnsi="Times New Roman" w:cs="Times New Roman"/>
          <w:sz w:val="28"/>
          <w:szCs w:val="28"/>
        </w:rPr>
        <w:tab/>
        <w:t xml:space="preserve">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2E1869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Предоставление данного вида льгот носит заявительный характер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 правом на льготы, и общей численности плательщиков, за период 201</w:t>
      </w:r>
      <w:r w:rsidR="001655E9">
        <w:rPr>
          <w:rFonts w:ascii="Times New Roman" w:hAnsi="Times New Roman" w:cs="Times New Roman"/>
          <w:sz w:val="28"/>
          <w:szCs w:val="28"/>
        </w:rPr>
        <w:t>7</w:t>
      </w:r>
      <w:r w:rsidRPr="00D83627">
        <w:rPr>
          <w:rFonts w:ascii="Times New Roman" w:hAnsi="Times New Roman" w:cs="Times New Roman"/>
          <w:sz w:val="28"/>
          <w:szCs w:val="28"/>
        </w:rPr>
        <w:t>-20</w:t>
      </w:r>
      <w:r w:rsidR="001655E9">
        <w:rPr>
          <w:rFonts w:ascii="Times New Roman" w:hAnsi="Times New Roman" w:cs="Times New Roman"/>
          <w:sz w:val="28"/>
          <w:szCs w:val="28"/>
        </w:rPr>
        <w:t>2</w:t>
      </w:r>
      <w:r w:rsidR="00515A50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г. составила: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3185"/>
        <w:gridCol w:w="1109"/>
        <w:gridCol w:w="1267"/>
        <w:gridCol w:w="1384"/>
        <w:gridCol w:w="1313"/>
        <w:gridCol w:w="1313"/>
      </w:tblGrid>
      <w:tr w:rsidR="00515A50" w:rsidRPr="00D83627" w:rsidTr="00515A50">
        <w:tc>
          <w:tcPr>
            <w:tcW w:w="3185" w:type="dxa"/>
          </w:tcPr>
          <w:p w:rsidR="00515A50" w:rsidRPr="00D83627" w:rsidRDefault="00515A50" w:rsidP="002A71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09" w:type="dxa"/>
            <w:vAlign w:val="center"/>
          </w:tcPr>
          <w:p w:rsidR="00515A50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7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4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15A50" w:rsidRPr="00D83627" w:rsidTr="00515A50">
        <w:tc>
          <w:tcPr>
            <w:tcW w:w="3185" w:type="dxa"/>
          </w:tcPr>
          <w:p w:rsidR="00515A50" w:rsidRPr="00D83627" w:rsidRDefault="00515A50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109" w:type="dxa"/>
            <w:vAlign w:val="center"/>
          </w:tcPr>
          <w:p w:rsidR="00515A50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7" w:type="dxa"/>
            <w:vAlign w:val="center"/>
          </w:tcPr>
          <w:p w:rsidR="00515A50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515A50" w:rsidRPr="00D83627" w:rsidTr="00515A50">
        <w:tc>
          <w:tcPr>
            <w:tcW w:w="3185" w:type="dxa"/>
          </w:tcPr>
          <w:p w:rsidR="00515A50" w:rsidRPr="00D83627" w:rsidRDefault="00515A50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109" w:type="dxa"/>
            <w:vAlign w:val="center"/>
          </w:tcPr>
          <w:p w:rsidR="00515A50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67" w:type="dxa"/>
            <w:vAlign w:val="center"/>
          </w:tcPr>
          <w:p w:rsidR="00515A50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1384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</w:tr>
      <w:tr w:rsidR="00515A50" w:rsidRPr="00D83627" w:rsidTr="00515A50">
        <w:tc>
          <w:tcPr>
            <w:tcW w:w="3185" w:type="dxa"/>
          </w:tcPr>
          <w:p w:rsidR="00515A50" w:rsidRPr="00D83627" w:rsidRDefault="00515A50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Востребованность, %</w:t>
            </w:r>
          </w:p>
        </w:tc>
        <w:tc>
          <w:tcPr>
            <w:tcW w:w="1109" w:type="dxa"/>
            <w:vAlign w:val="center"/>
          </w:tcPr>
          <w:p w:rsidR="00515A50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267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384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313" w:type="dxa"/>
            <w:vAlign w:val="center"/>
          </w:tcPr>
          <w:p w:rsidR="00515A50" w:rsidRPr="00D83627" w:rsidRDefault="00515A50" w:rsidP="00515A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</w:tbl>
    <w:p w:rsidR="002E1869" w:rsidRPr="00D83627" w:rsidRDefault="002E1869" w:rsidP="002A71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>В отчетном году по сравнению с уровнем 20</w:t>
      </w:r>
      <w:r w:rsidR="004326BE">
        <w:rPr>
          <w:rFonts w:ascii="Times New Roman" w:hAnsi="Times New Roman" w:cs="Times New Roman"/>
          <w:sz w:val="28"/>
          <w:szCs w:val="28"/>
        </w:rPr>
        <w:t>20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. востребованность предоставленных льгот </w:t>
      </w:r>
      <w:r w:rsidR="00082BA9">
        <w:rPr>
          <w:rFonts w:ascii="Times New Roman" w:hAnsi="Times New Roman" w:cs="Times New Roman"/>
          <w:sz w:val="28"/>
          <w:szCs w:val="28"/>
        </w:rPr>
        <w:t>у</w:t>
      </w:r>
      <w:r w:rsidR="004326BE">
        <w:rPr>
          <w:rFonts w:ascii="Times New Roman" w:hAnsi="Times New Roman" w:cs="Times New Roman"/>
          <w:sz w:val="28"/>
          <w:szCs w:val="28"/>
        </w:rPr>
        <w:t>величилась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hAnsi="Times New Roman" w:cs="Times New Roman"/>
          <w:sz w:val="28"/>
          <w:szCs w:val="28"/>
        </w:rPr>
        <w:t>Общая сумма предоставленных льгот  за 20</w:t>
      </w:r>
      <w:r w:rsidR="00CF6E18">
        <w:rPr>
          <w:rFonts w:ascii="Times New Roman" w:hAnsi="Times New Roman" w:cs="Times New Roman"/>
          <w:sz w:val="28"/>
          <w:szCs w:val="28"/>
        </w:rPr>
        <w:t>2</w:t>
      </w:r>
      <w:r w:rsidR="004326BE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326BE">
        <w:rPr>
          <w:rFonts w:ascii="Times New Roman" w:hAnsi="Times New Roman" w:cs="Times New Roman"/>
          <w:sz w:val="28"/>
          <w:szCs w:val="28"/>
        </w:rPr>
        <w:t>1</w:t>
      </w:r>
      <w:r w:rsidR="00CF6E18">
        <w:rPr>
          <w:rFonts w:ascii="Times New Roman" w:hAnsi="Times New Roman" w:cs="Times New Roman"/>
          <w:sz w:val="28"/>
          <w:szCs w:val="28"/>
        </w:rPr>
        <w:t>3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326BE">
        <w:rPr>
          <w:rFonts w:ascii="Times New Roman" w:hAnsi="Times New Roman" w:cs="Times New Roman"/>
          <w:sz w:val="28"/>
          <w:szCs w:val="28"/>
        </w:rPr>
        <w:t>в 2020 году – 3 тыс. рублей,</w:t>
      </w:r>
      <w:r w:rsidR="001C69C7">
        <w:rPr>
          <w:rFonts w:ascii="Times New Roman" w:hAnsi="Times New Roman" w:cs="Times New Roman"/>
          <w:sz w:val="28"/>
          <w:szCs w:val="28"/>
        </w:rPr>
        <w:t xml:space="preserve"> </w:t>
      </w:r>
      <w:r w:rsidR="00CF6E18">
        <w:rPr>
          <w:rFonts w:ascii="Times New Roman" w:hAnsi="Times New Roman" w:cs="Times New Roman"/>
          <w:sz w:val="28"/>
          <w:szCs w:val="28"/>
        </w:rPr>
        <w:t xml:space="preserve">в 2019 году – 64 тыс. рублей, </w:t>
      </w:r>
      <w:r w:rsidRPr="00D8362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FA056A">
        <w:rPr>
          <w:rFonts w:ascii="Times New Roman" w:hAnsi="Times New Roman" w:cs="Times New Roman"/>
          <w:sz w:val="28"/>
          <w:szCs w:val="28"/>
        </w:rPr>
        <w:t>64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, 2017 году –</w:t>
      </w:r>
      <w:r w:rsidR="0070712D">
        <w:rPr>
          <w:rFonts w:ascii="Times New Roman" w:hAnsi="Times New Roman" w:cs="Times New Roman"/>
          <w:sz w:val="28"/>
          <w:szCs w:val="28"/>
        </w:rPr>
        <w:t xml:space="preserve"> </w:t>
      </w:r>
      <w:r w:rsidR="00FA056A">
        <w:rPr>
          <w:rFonts w:ascii="Times New Roman" w:hAnsi="Times New Roman" w:cs="Times New Roman"/>
          <w:sz w:val="28"/>
          <w:szCs w:val="28"/>
        </w:rPr>
        <w:t>65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тыс. рублей).  </w:t>
      </w:r>
      <w:proofErr w:type="gramEnd"/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056A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, направленными на снижение налогового бремени населения и рост уровня качества жизни граждан, является показатель повышения уровня доходов социально незащищенных групп населения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, предоставляемые в виде </w:t>
      </w:r>
      <w:r w:rsidR="009C4C7A" w:rsidRPr="00D83627">
        <w:rPr>
          <w:rFonts w:ascii="Times New Roman" w:hAnsi="Times New Roman" w:cs="Times New Roman"/>
          <w:sz w:val="28"/>
          <w:szCs w:val="28"/>
        </w:rPr>
        <w:t>70 %</w:t>
      </w:r>
      <w:r w:rsidRPr="00D83627">
        <w:rPr>
          <w:rFonts w:ascii="Times New Roman" w:hAnsi="Times New Roman" w:cs="Times New Roman"/>
          <w:sz w:val="28"/>
          <w:szCs w:val="28"/>
        </w:rPr>
        <w:t xml:space="preserve"> освобождения от уплаты налога отдельным категориям налогоплательщиков,  относящимся к социально незащищенным группам населения, не носят экономического характера и не оказывают отрицательного влияния по показатели достижения целей социально-экономической политики 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, их эффективность определяется социальной значимостью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</w:t>
      </w:r>
      <w:r w:rsidR="002F5228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 способствует решению социальных задач экономической политики </w:t>
      </w:r>
      <w:r w:rsidR="009201D8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9201D8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и имеет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ую бюджетную эффективность, его действие в 20</w:t>
      </w:r>
      <w:r w:rsidR="002A44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69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году признано эффективным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и не требует отмены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F7698D" w:rsidRDefault="00F7698D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технических </w:t>
      </w:r>
      <w:r w:rsidR="0070712D">
        <w:rPr>
          <w:rFonts w:ascii="Times New Roman" w:eastAsia="Times New Roman" w:hAnsi="Times New Roman" w:cs="Times New Roman"/>
          <w:b/>
          <w:sz w:val="28"/>
          <w:szCs w:val="28"/>
        </w:rPr>
        <w:t xml:space="preserve">и стимулирующих 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расходов сельского поселения </w:t>
      </w:r>
      <w:r w:rsidR="0007239C" w:rsidRPr="0007239C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="0007239C" w:rsidRPr="00072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D6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ергие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65C" w:rsidRPr="00D83627" w:rsidRDefault="0005565C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698D" w:rsidRPr="00D83627" w:rsidRDefault="00F7698D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представителей сельского поселения </w:t>
      </w:r>
      <w:r w:rsidR="0007239C">
        <w:rPr>
          <w:rFonts w:ascii="Times New Roman" w:hAnsi="Times New Roman" w:cs="Times New Roman"/>
          <w:sz w:val="28"/>
          <w:szCs w:val="28"/>
        </w:rPr>
        <w:t>Светлодольск</w:t>
      </w:r>
      <w:r w:rsidRPr="00D83627">
        <w:rPr>
          <w:rFonts w:ascii="Times New Roman" w:hAnsi="Times New Roman" w:cs="Times New Roman"/>
          <w:sz w:val="28"/>
          <w:szCs w:val="28"/>
        </w:rPr>
        <w:t xml:space="preserve"> м.р. Сергиевский от 29.06.2016 года № </w:t>
      </w:r>
      <w:r w:rsidR="008A0920">
        <w:rPr>
          <w:rFonts w:ascii="Times New Roman" w:hAnsi="Times New Roman" w:cs="Times New Roman"/>
          <w:sz w:val="28"/>
          <w:szCs w:val="28"/>
        </w:rPr>
        <w:t>13</w:t>
      </w:r>
      <w:r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 льготы по земельному налогу установлены в виде: освобождения от налогообложения казенных учреждений, финансируемые за счет средств местного бюджета</w:t>
      </w:r>
      <w:r w:rsidR="0070712D" w:rsidRPr="0070712D">
        <w:t xml:space="preserve"> </w:t>
      </w:r>
      <w:r w:rsidR="0070712D" w:rsidRPr="0070712D">
        <w:rPr>
          <w:rFonts w:ascii="Times New Roman" w:hAnsi="Times New Roman" w:cs="Times New Roman"/>
          <w:sz w:val="28"/>
          <w:szCs w:val="28"/>
        </w:rPr>
        <w:t>и</w:t>
      </w:r>
      <w:r w:rsidR="0070712D">
        <w:t xml:space="preserve"> </w:t>
      </w:r>
      <w:r w:rsidR="0070712D" w:rsidRPr="0070712D">
        <w:rPr>
          <w:rFonts w:ascii="Times New Roman" w:hAnsi="Times New Roman" w:cs="Times New Roman"/>
          <w:sz w:val="28"/>
          <w:szCs w:val="28"/>
        </w:rPr>
        <w:t>специализированные областные некоммерческие организации</w:t>
      </w:r>
      <w:r w:rsidRPr="00D836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698D" w:rsidRDefault="00F7698D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Целью применения налогового расхода</w:t>
      </w:r>
      <w:r w:rsidR="0070712D">
        <w:rPr>
          <w:rFonts w:ascii="Times New Roman" w:hAnsi="Times New Roman" w:cs="Times New Roman"/>
          <w:sz w:val="28"/>
          <w:szCs w:val="28"/>
        </w:rPr>
        <w:t xml:space="preserve"> по казенным учреждениям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ется оптимизация встречных бюджетных финансовых потоков и является технической налоговой льготой.</w:t>
      </w:r>
      <w:r w:rsidR="001C69C7">
        <w:rPr>
          <w:rFonts w:ascii="Times New Roman" w:hAnsi="Times New Roman" w:cs="Times New Roman"/>
          <w:sz w:val="28"/>
          <w:szCs w:val="28"/>
        </w:rPr>
        <w:t xml:space="preserve"> В 2021 году воспользовались 3 организации из 17.</w:t>
      </w:r>
    </w:p>
    <w:p w:rsidR="0070712D" w:rsidRDefault="0070712D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Целью применения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по областным некоммерческим организациям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инвестиционной деятельности.</w:t>
      </w:r>
    </w:p>
    <w:p w:rsidR="002E1869" w:rsidRPr="00D83627" w:rsidRDefault="00936946" w:rsidP="002A441C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F72E1">
        <w:rPr>
          <w:rFonts w:ascii="Times New Roman" w:hAnsi="Times New Roman" w:cs="Times New Roman"/>
          <w:sz w:val="28"/>
          <w:szCs w:val="28"/>
        </w:rPr>
        <w:t xml:space="preserve">льготы эффективные, поскольку технический налоговый расход </w:t>
      </w:r>
      <w:r w:rsidR="008029A7">
        <w:rPr>
          <w:rFonts w:ascii="Times New Roman" w:hAnsi="Times New Roman" w:cs="Times New Roman"/>
          <w:sz w:val="28"/>
          <w:szCs w:val="28"/>
        </w:rPr>
        <w:t>оказывает на социально-экономическое развитие поселения в целом, способствует устранению встречных финансовых потоков средств местного бюджета, а стимулирующий вид расхода развивает инвестиционную деятельность.</w:t>
      </w:r>
      <w:r w:rsidR="006F72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1869" w:rsidRPr="00D83627" w:rsidSect="005B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D3D"/>
    <w:multiLevelType w:val="hybridMultilevel"/>
    <w:tmpl w:val="99C6A9BA"/>
    <w:lvl w:ilvl="0" w:tplc="FBC8BC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F5375"/>
    <w:multiLevelType w:val="hybridMultilevel"/>
    <w:tmpl w:val="B5527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3AD"/>
    <w:multiLevelType w:val="hybridMultilevel"/>
    <w:tmpl w:val="29C0F554"/>
    <w:lvl w:ilvl="0" w:tplc="0700D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6243C6"/>
    <w:multiLevelType w:val="hybridMultilevel"/>
    <w:tmpl w:val="DE9ED4A4"/>
    <w:lvl w:ilvl="0" w:tplc="90A81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3F79"/>
    <w:rsid w:val="00006B70"/>
    <w:rsid w:val="00016B02"/>
    <w:rsid w:val="0005565C"/>
    <w:rsid w:val="0006187E"/>
    <w:rsid w:val="0007239C"/>
    <w:rsid w:val="00082BA9"/>
    <w:rsid w:val="00094476"/>
    <w:rsid w:val="000B67BB"/>
    <w:rsid w:val="000D77FF"/>
    <w:rsid w:val="001655E9"/>
    <w:rsid w:val="00191DC5"/>
    <w:rsid w:val="001C69C7"/>
    <w:rsid w:val="00206EEF"/>
    <w:rsid w:val="00212CF4"/>
    <w:rsid w:val="00230352"/>
    <w:rsid w:val="00245381"/>
    <w:rsid w:val="00275110"/>
    <w:rsid w:val="00297DA9"/>
    <w:rsid w:val="002A441C"/>
    <w:rsid w:val="002A7186"/>
    <w:rsid w:val="002E1869"/>
    <w:rsid w:val="002F5228"/>
    <w:rsid w:val="002F69A2"/>
    <w:rsid w:val="0031394A"/>
    <w:rsid w:val="00334C95"/>
    <w:rsid w:val="00337776"/>
    <w:rsid w:val="00345D10"/>
    <w:rsid w:val="00371270"/>
    <w:rsid w:val="00372E49"/>
    <w:rsid w:val="003822DB"/>
    <w:rsid w:val="003E17DF"/>
    <w:rsid w:val="00412439"/>
    <w:rsid w:val="004326BE"/>
    <w:rsid w:val="00485C59"/>
    <w:rsid w:val="004C4266"/>
    <w:rsid w:val="004D2C1F"/>
    <w:rsid w:val="004E4F72"/>
    <w:rsid w:val="00503165"/>
    <w:rsid w:val="00514D64"/>
    <w:rsid w:val="00515A50"/>
    <w:rsid w:val="0059282E"/>
    <w:rsid w:val="005A7603"/>
    <w:rsid w:val="005B53CA"/>
    <w:rsid w:val="005C4B8C"/>
    <w:rsid w:val="00636209"/>
    <w:rsid w:val="00646F11"/>
    <w:rsid w:val="00651289"/>
    <w:rsid w:val="00656A31"/>
    <w:rsid w:val="00671D1E"/>
    <w:rsid w:val="00685D5F"/>
    <w:rsid w:val="00693B4F"/>
    <w:rsid w:val="006B455B"/>
    <w:rsid w:val="006C6045"/>
    <w:rsid w:val="006F5D11"/>
    <w:rsid w:val="006F72E1"/>
    <w:rsid w:val="0070712D"/>
    <w:rsid w:val="007203C3"/>
    <w:rsid w:val="007666ED"/>
    <w:rsid w:val="008029A7"/>
    <w:rsid w:val="00830DC9"/>
    <w:rsid w:val="00832243"/>
    <w:rsid w:val="00844CF2"/>
    <w:rsid w:val="00887D6F"/>
    <w:rsid w:val="008A0920"/>
    <w:rsid w:val="008B0CDD"/>
    <w:rsid w:val="00913F79"/>
    <w:rsid w:val="009201D8"/>
    <w:rsid w:val="00936946"/>
    <w:rsid w:val="00953579"/>
    <w:rsid w:val="009635E0"/>
    <w:rsid w:val="009855E2"/>
    <w:rsid w:val="009C4C7A"/>
    <w:rsid w:val="00A031FF"/>
    <w:rsid w:val="00A11D6C"/>
    <w:rsid w:val="00B15565"/>
    <w:rsid w:val="00B26BF9"/>
    <w:rsid w:val="00B45582"/>
    <w:rsid w:val="00B5297B"/>
    <w:rsid w:val="00B54554"/>
    <w:rsid w:val="00B5479A"/>
    <w:rsid w:val="00C245BB"/>
    <w:rsid w:val="00C63121"/>
    <w:rsid w:val="00C634DE"/>
    <w:rsid w:val="00CC53D6"/>
    <w:rsid w:val="00CF6E18"/>
    <w:rsid w:val="00D03314"/>
    <w:rsid w:val="00D50BF8"/>
    <w:rsid w:val="00D61959"/>
    <w:rsid w:val="00D76EDC"/>
    <w:rsid w:val="00D83627"/>
    <w:rsid w:val="00E139E8"/>
    <w:rsid w:val="00E816E9"/>
    <w:rsid w:val="00EB157D"/>
    <w:rsid w:val="00EF0CAB"/>
    <w:rsid w:val="00F04D71"/>
    <w:rsid w:val="00F1447B"/>
    <w:rsid w:val="00F20033"/>
    <w:rsid w:val="00F732E4"/>
    <w:rsid w:val="00F7698D"/>
    <w:rsid w:val="00F83BB1"/>
    <w:rsid w:val="00F91D4A"/>
    <w:rsid w:val="00F95A24"/>
    <w:rsid w:val="00FA056A"/>
    <w:rsid w:val="00FE7FAF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8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869"/>
    <w:pPr>
      <w:ind w:left="720"/>
      <w:contextualSpacing/>
    </w:pPr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2E1869"/>
  </w:style>
  <w:style w:type="character" w:customStyle="1" w:styleId="spellingerror">
    <w:name w:val="spellingerror"/>
    <w:basedOn w:val="a0"/>
    <w:rsid w:val="002E1869"/>
  </w:style>
  <w:style w:type="character" w:customStyle="1" w:styleId="eop">
    <w:name w:val="eop"/>
    <w:basedOn w:val="a0"/>
    <w:rsid w:val="002E1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853BD-8519-49DE-9B11-2E8051A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</cp:revision>
  <cp:lastPrinted>2021-06-22T07:02:00Z</cp:lastPrinted>
  <dcterms:created xsi:type="dcterms:W3CDTF">2021-07-01T12:39:00Z</dcterms:created>
  <dcterms:modified xsi:type="dcterms:W3CDTF">2023-04-20T10:59:00Z</dcterms:modified>
</cp:coreProperties>
</file>